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F66BE5" w:rsidRDefault="009B4F89" w:rsidP="006F77A9">
      <w:pPr>
        <w:ind w:firstLine="709"/>
        <w:jc w:val="both"/>
      </w:pPr>
      <w:r>
        <w:t>П</w:t>
      </w:r>
      <w:r w:rsidRPr="00E61C2E">
        <w:t>о данным непрерывных измерений на автоматическ</w:t>
      </w:r>
      <w:r>
        <w:t>их</w:t>
      </w:r>
      <w:r w:rsidRPr="00E61C2E">
        <w:t xml:space="preserve"> станци</w:t>
      </w:r>
      <w:r w:rsidR="00DE7F66">
        <w:t xml:space="preserve">ях, установленных в Минске, </w:t>
      </w:r>
      <w:r w:rsidR="008F2364">
        <w:t>19</w:t>
      </w:r>
      <w:r>
        <w:t xml:space="preserve"> и в первой половине дня </w:t>
      </w:r>
      <w:r w:rsidR="008F2364">
        <w:t>20</w:t>
      </w:r>
      <w:r w:rsidR="00510B4F">
        <w:t xml:space="preserve"> </w:t>
      </w:r>
      <w:r w:rsidR="000D09C0">
        <w:t>февраля</w:t>
      </w:r>
      <w:r w:rsidR="00510B4F">
        <w:t xml:space="preserve"> </w:t>
      </w:r>
      <w:r w:rsidR="00BE7977">
        <w:t>м</w:t>
      </w:r>
      <w:r w:rsidR="00AC3EC0">
        <w:t>аксимальн</w:t>
      </w:r>
      <w:r w:rsidR="003E15BA">
        <w:t>ые</w:t>
      </w:r>
      <w:r w:rsidR="00AC3EC0">
        <w:t xml:space="preserve"> концентраци</w:t>
      </w:r>
      <w:r w:rsidR="003E15BA">
        <w:t>и</w:t>
      </w:r>
      <w:r w:rsidR="00A32251">
        <w:t xml:space="preserve"> </w:t>
      </w:r>
      <w:r w:rsidR="008F2364">
        <w:t>азота оксидов</w:t>
      </w:r>
      <w:r w:rsidR="00680DB4">
        <w:t xml:space="preserve">, </w:t>
      </w:r>
      <w:r w:rsidRPr="00A8073A">
        <w:t>серы диоксида</w:t>
      </w:r>
      <w:r w:rsidR="00510B4F">
        <w:t xml:space="preserve"> </w:t>
      </w:r>
      <w:r>
        <w:t xml:space="preserve">и </w:t>
      </w:r>
      <w:r w:rsidRPr="00A8073A">
        <w:t>бензола</w:t>
      </w:r>
      <w:r w:rsidR="00510B4F">
        <w:t xml:space="preserve"> </w:t>
      </w:r>
      <w:r w:rsidR="008F2364">
        <w:t>не превышали 0,6 ПДК</w:t>
      </w:r>
      <w:r w:rsidR="003E15BA">
        <w:t>.</w:t>
      </w:r>
      <w:r w:rsidR="00F030DA">
        <w:t xml:space="preserve"> Увеличение содержания в воздухе</w:t>
      </w:r>
      <w:r w:rsidR="008F2364" w:rsidRPr="008F2364">
        <w:t xml:space="preserve"> </w:t>
      </w:r>
      <w:r w:rsidR="008F2364">
        <w:t>углерода оксида</w:t>
      </w:r>
      <w:r w:rsidR="00F030DA">
        <w:t xml:space="preserve"> отмечено в </w:t>
      </w:r>
      <w:r w:rsidR="008F2364">
        <w:t>ночные и утренние</w:t>
      </w:r>
      <w:r w:rsidR="00F030DA">
        <w:t xml:space="preserve"> часы </w:t>
      </w:r>
      <w:r w:rsidR="008F2364">
        <w:t xml:space="preserve">20 февраля в районе </w:t>
      </w:r>
      <w:r w:rsidR="008F2364">
        <w:br/>
        <w:t xml:space="preserve">ул. </w:t>
      </w:r>
      <w:proofErr w:type="gramStart"/>
      <w:r w:rsidR="008F2364">
        <w:t>Радиальная</w:t>
      </w:r>
      <w:proofErr w:type="gramEnd"/>
      <w:r w:rsidR="008F2364">
        <w:t>, однако м</w:t>
      </w:r>
      <w:r w:rsidR="00F030DA">
        <w:t>аксимальн</w:t>
      </w:r>
      <w:r w:rsidR="00864504">
        <w:t>ые</w:t>
      </w:r>
      <w:r w:rsidR="00F030DA">
        <w:t xml:space="preserve"> концентраци</w:t>
      </w:r>
      <w:r w:rsidR="00864504">
        <w:t>и</w:t>
      </w:r>
      <w:r w:rsidR="00F030DA">
        <w:t xml:space="preserve"> </w:t>
      </w:r>
      <w:r w:rsidR="008F2364">
        <w:t>не превышали 1,25</w:t>
      </w:r>
      <w:r w:rsidR="00864504">
        <w:t xml:space="preserve"> ПДК.</w:t>
      </w:r>
      <w:r w:rsidR="00F030DA">
        <w:t xml:space="preserve"> </w:t>
      </w:r>
    </w:p>
    <w:p w:rsidR="00D9786A" w:rsidRPr="00D9786A" w:rsidRDefault="00D9786A" w:rsidP="0047045C">
      <w:pPr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1D3A89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7315C2">
        <w:rPr>
          <w:b/>
          <w:i/>
        </w:rPr>
        <w:t xml:space="preserve">л. </w:t>
      </w:r>
      <w:r w:rsidR="000D72B8">
        <w:rPr>
          <w:b/>
          <w:i/>
        </w:rPr>
        <w:t>Героев 120 Дивизии</w:t>
      </w:r>
      <w:r w:rsidR="007315C2">
        <w:rPr>
          <w:b/>
          <w:i/>
        </w:rPr>
        <w:t xml:space="preserve">, </w:t>
      </w:r>
      <w:r w:rsidR="004D1CCF">
        <w:rPr>
          <w:b/>
          <w:i/>
        </w:rPr>
        <w:t>19</w:t>
      </w:r>
      <w:r w:rsidR="006F77A9">
        <w:rPr>
          <w:b/>
          <w:i/>
        </w:rPr>
        <w:t xml:space="preserve"> – </w:t>
      </w:r>
      <w:r w:rsidR="004D1CCF">
        <w:rPr>
          <w:b/>
          <w:i/>
        </w:rPr>
        <w:t>20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0D09C0">
        <w:rPr>
          <w:b/>
          <w:i/>
        </w:rPr>
        <w:t>феврал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>
        <w:rPr>
          <w:b/>
          <w:i/>
        </w:rPr>
        <w:t xml:space="preserve"> года</w:t>
      </w:r>
    </w:p>
    <w:p w:rsidR="0006492D" w:rsidRDefault="008F2364" w:rsidP="00F7649B">
      <w:pPr>
        <w:ind w:firstLine="709"/>
        <w:jc w:val="center"/>
      </w:pPr>
      <w:r>
        <w:rPr>
          <w:noProof/>
        </w:rPr>
        <w:drawing>
          <wp:inline distT="0" distB="0" distL="0" distR="0" wp14:anchorId="2C88C9A1" wp14:editId="16ABFDC2">
            <wp:extent cx="5943600" cy="300077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D1CCF" w:rsidRDefault="0015618A" w:rsidP="008A2B84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</w:t>
      </w:r>
      <w:r w:rsidR="00E86993">
        <w:t xml:space="preserve">, </w:t>
      </w:r>
      <w:r w:rsidR="008F2364">
        <w:t xml:space="preserve">уровень загрязнения воздуха </w:t>
      </w:r>
      <w:r w:rsidR="004D1CCF">
        <w:t>тверды</w:t>
      </w:r>
      <w:r w:rsidR="004D1CCF">
        <w:t>ми</w:t>
      </w:r>
      <w:r w:rsidR="004D1CCF">
        <w:t xml:space="preserve"> частиц</w:t>
      </w:r>
      <w:r w:rsidR="004D1CCF">
        <w:t>ами</w:t>
      </w:r>
      <w:r w:rsidR="004D1CCF">
        <w:t>, фракции размером до 10 микрон</w:t>
      </w:r>
      <w:r w:rsidR="004D1CCF">
        <w:t xml:space="preserve"> </w:t>
      </w:r>
      <w:r w:rsidR="008F2364">
        <w:t xml:space="preserve">в </w:t>
      </w:r>
      <w:r w:rsidR="008F2364" w:rsidRPr="00101F2C">
        <w:t xml:space="preserve">городах республики </w:t>
      </w:r>
      <w:r w:rsidR="004D1CCF">
        <w:t xml:space="preserve">несколько возрос. </w:t>
      </w:r>
    </w:p>
    <w:p w:rsidR="00FE6ADC" w:rsidRDefault="004D1CCF" w:rsidP="008A2B84">
      <w:pPr>
        <w:ind w:firstLine="708"/>
        <w:jc w:val="both"/>
      </w:pPr>
      <w:r>
        <w:t xml:space="preserve">В Гомеле (район ул. Барыкина) и Жлобине (район ул. Пригородная) </w:t>
      </w:r>
      <w:r w:rsidR="00E216A9">
        <w:t>среднесуточн</w:t>
      </w:r>
      <w:r w:rsidR="005F3D8B">
        <w:t>ые</w:t>
      </w:r>
      <w:r w:rsidR="00E216A9">
        <w:t xml:space="preserve"> концентраци</w:t>
      </w:r>
      <w:r>
        <w:t>и</w:t>
      </w:r>
      <w:r w:rsidR="008D0E77">
        <w:t xml:space="preserve"> </w:t>
      </w:r>
      <w:r>
        <w:t xml:space="preserve">ТЧ-10 </w:t>
      </w:r>
      <w:r w:rsidR="005F3D8B">
        <w:t xml:space="preserve">находились </w:t>
      </w:r>
      <w:r>
        <w:t>практически на уровне норматива качества</w:t>
      </w:r>
      <w:r w:rsidR="00FE5124">
        <w:t>.</w:t>
      </w:r>
      <w:r>
        <w:t xml:space="preserve"> В Могилеве, Минске (район ул. </w:t>
      </w:r>
      <w:proofErr w:type="gramStart"/>
      <w:r>
        <w:t>Радиальная</w:t>
      </w:r>
      <w:proofErr w:type="gramEnd"/>
      <w:r>
        <w:t xml:space="preserve">), Новополоцке, </w:t>
      </w:r>
      <w:r>
        <w:br/>
      </w:r>
      <w:proofErr w:type="spellStart"/>
      <w:r>
        <w:t>Мозырском</w:t>
      </w:r>
      <w:proofErr w:type="spellEnd"/>
      <w:r>
        <w:t xml:space="preserve"> </w:t>
      </w:r>
      <w:proofErr w:type="spellStart"/>
      <w:r>
        <w:t>промузле</w:t>
      </w:r>
      <w:proofErr w:type="spellEnd"/>
      <w:r>
        <w:t xml:space="preserve"> (д. Пеньки), Бресте и Гродно среднесуточные концентрации находились в пределах 0,35 – 0,70 ПДК.</w:t>
      </w:r>
    </w:p>
    <w:p w:rsidR="008A2B84" w:rsidRDefault="000D72B8" w:rsidP="00C317B0">
      <w:pPr>
        <w:ind w:firstLine="708"/>
        <w:jc w:val="both"/>
      </w:pPr>
      <w:r>
        <w:t>Среднесуточн</w:t>
      </w:r>
      <w:r w:rsidR="006B4FC1">
        <w:t>ая</w:t>
      </w:r>
      <w:r>
        <w:t xml:space="preserve"> концентраци</w:t>
      </w:r>
      <w:r w:rsidR="004E232F">
        <w:t>я</w:t>
      </w:r>
      <w:r w:rsidR="00964AB9">
        <w:t xml:space="preserve"> </w:t>
      </w:r>
      <w:r w:rsidR="005C3015">
        <w:t>тверды</w:t>
      </w:r>
      <w:r>
        <w:t>х</w:t>
      </w:r>
      <w:r w:rsidR="005C3015">
        <w:t xml:space="preserve"> частиц, фракции размером до 2,5 микрон в</w:t>
      </w:r>
      <w:r>
        <w:t xml:space="preserve"> Минске (район ул. Героев 120 Дивизии)</w:t>
      </w:r>
      <w:r w:rsidR="00414849">
        <w:t xml:space="preserve"> </w:t>
      </w:r>
      <w:r w:rsidR="00680DB4">
        <w:t>составлял</w:t>
      </w:r>
      <w:r w:rsidR="006B4FC1">
        <w:t>а</w:t>
      </w:r>
      <w:r w:rsidR="00680DB4">
        <w:t xml:space="preserve"> </w:t>
      </w:r>
      <w:r w:rsidR="008F2364">
        <w:t>0,8</w:t>
      </w:r>
      <w:r w:rsidR="00680DB4">
        <w:t xml:space="preserve"> ПДК</w:t>
      </w:r>
      <w:r w:rsidR="00563450">
        <w:t>.</w:t>
      </w:r>
      <w:r w:rsidR="00680DB4">
        <w:t xml:space="preserve"> </w:t>
      </w:r>
      <w:r w:rsidR="006B4FC1">
        <w:t xml:space="preserve">В Жлобине (район ул. </w:t>
      </w:r>
      <w:proofErr w:type="gramStart"/>
      <w:r w:rsidR="006B4FC1">
        <w:t xml:space="preserve">Пригородная) </w:t>
      </w:r>
      <w:r w:rsidR="00666E0E">
        <w:t>среднесуточная концентрация</w:t>
      </w:r>
      <w:r w:rsidR="006B4FC1">
        <w:t xml:space="preserve"> ТЧ-2,5 </w:t>
      </w:r>
      <w:r w:rsidR="00864504">
        <w:t xml:space="preserve">превышала норматив качества в </w:t>
      </w:r>
      <w:r w:rsidR="004D1CCF">
        <w:br/>
      </w:r>
      <w:r w:rsidR="008F2364">
        <w:t>1,9</w:t>
      </w:r>
      <w:r w:rsidR="00864504">
        <w:t xml:space="preserve"> раза</w:t>
      </w:r>
      <w:r w:rsidR="00666E0E">
        <w:t>.</w:t>
      </w:r>
      <w:r w:rsidR="006B4FC1">
        <w:t xml:space="preserve"> </w:t>
      </w:r>
      <w:proofErr w:type="gramEnd"/>
    </w:p>
    <w:p w:rsidR="00A3718F" w:rsidRDefault="00C317B0" w:rsidP="00C317B0">
      <w:pPr>
        <w:ind w:firstLine="708"/>
        <w:jc w:val="both"/>
        <w:rPr>
          <w:b/>
          <w:i/>
        </w:rPr>
      </w:pPr>
      <w:r>
        <w:t xml:space="preserve"> </w:t>
      </w: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8F2364">
        <w:rPr>
          <w:b/>
          <w:i/>
        </w:rPr>
        <w:t>19</w:t>
      </w:r>
      <w:r w:rsidR="00563450">
        <w:rPr>
          <w:b/>
          <w:i/>
        </w:rPr>
        <w:t xml:space="preserve"> феврал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  <w:bookmarkStart w:id="0" w:name="_GoBack"/>
      <w:bookmarkEnd w:id="0"/>
    </w:p>
    <w:p w:rsidR="00D06D7D" w:rsidRPr="00A70C40" w:rsidRDefault="004D1CCF" w:rsidP="000E1535">
      <w:pPr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6ED428B9" wp14:editId="5C2B4501">
            <wp:simplePos x="0" y="0"/>
            <wp:positionH relativeFrom="column">
              <wp:posOffset>587375</wp:posOffset>
            </wp:positionH>
            <wp:positionV relativeFrom="paragraph">
              <wp:posOffset>107315</wp:posOffset>
            </wp:positionV>
            <wp:extent cx="5827395" cy="3110230"/>
            <wp:effectExtent l="0" t="0" r="0" b="0"/>
            <wp:wrapSquare wrapText="bothSides"/>
            <wp:docPr id="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V relativeFrom="margin">
              <wp14:pctHeight>0</wp14:pctHeight>
            </wp14:sizeRelV>
          </wp:anchor>
        </w:drawing>
      </w:r>
    </w:p>
    <w:sectPr w:rsidR="00D06D7D" w:rsidRPr="00A70C40" w:rsidSect="006F25AB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4B3"/>
    <w:rsid w:val="000769E9"/>
    <w:rsid w:val="00076C9A"/>
    <w:rsid w:val="00076CD2"/>
    <w:rsid w:val="00076D14"/>
    <w:rsid w:val="00076E45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591"/>
    <w:rsid w:val="000E4655"/>
    <w:rsid w:val="000E48DC"/>
    <w:rsid w:val="000E4A74"/>
    <w:rsid w:val="000E501F"/>
    <w:rsid w:val="000E50C4"/>
    <w:rsid w:val="000E5162"/>
    <w:rsid w:val="000E54FC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650"/>
    <w:rsid w:val="000F19BD"/>
    <w:rsid w:val="000F1A2D"/>
    <w:rsid w:val="000F1B42"/>
    <w:rsid w:val="000F1CD7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4EC"/>
    <w:rsid w:val="0019153D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935"/>
    <w:rsid w:val="001E1970"/>
    <w:rsid w:val="001E1BA2"/>
    <w:rsid w:val="001E202A"/>
    <w:rsid w:val="001E263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7BC"/>
    <w:rsid w:val="00263C37"/>
    <w:rsid w:val="00263D76"/>
    <w:rsid w:val="00263D8C"/>
    <w:rsid w:val="00263EA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24"/>
    <w:rsid w:val="0026531A"/>
    <w:rsid w:val="002654F2"/>
    <w:rsid w:val="0026561E"/>
    <w:rsid w:val="00265826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81E"/>
    <w:rsid w:val="002679A3"/>
    <w:rsid w:val="00267A8A"/>
    <w:rsid w:val="00267D50"/>
    <w:rsid w:val="00267DD5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D15"/>
    <w:rsid w:val="0028214C"/>
    <w:rsid w:val="00282482"/>
    <w:rsid w:val="002830D2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F"/>
    <w:rsid w:val="00297E79"/>
    <w:rsid w:val="002A0025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D3B"/>
    <w:rsid w:val="002B0203"/>
    <w:rsid w:val="002B054F"/>
    <w:rsid w:val="002B091D"/>
    <w:rsid w:val="002B0A8E"/>
    <w:rsid w:val="002B0E69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E2A"/>
    <w:rsid w:val="002E5F2D"/>
    <w:rsid w:val="002E5F31"/>
    <w:rsid w:val="002E6110"/>
    <w:rsid w:val="002E66E0"/>
    <w:rsid w:val="002E6E82"/>
    <w:rsid w:val="002E6F96"/>
    <w:rsid w:val="002E7010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5EB"/>
    <w:rsid w:val="002F1B3F"/>
    <w:rsid w:val="002F26BA"/>
    <w:rsid w:val="002F282E"/>
    <w:rsid w:val="002F2CC6"/>
    <w:rsid w:val="002F34DA"/>
    <w:rsid w:val="002F35CB"/>
    <w:rsid w:val="002F362B"/>
    <w:rsid w:val="002F3DBC"/>
    <w:rsid w:val="002F4CA6"/>
    <w:rsid w:val="002F4F80"/>
    <w:rsid w:val="002F526E"/>
    <w:rsid w:val="002F5792"/>
    <w:rsid w:val="002F5829"/>
    <w:rsid w:val="002F58C7"/>
    <w:rsid w:val="002F5A81"/>
    <w:rsid w:val="002F5D70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468"/>
    <w:rsid w:val="004C2577"/>
    <w:rsid w:val="004C2668"/>
    <w:rsid w:val="004C275B"/>
    <w:rsid w:val="004C3054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3076"/>
    <w:rsid w:val="004D33F4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5F2"/>
    <w:rsid w:val="00542DC3"/>
    <w:rsid w:val="005435CF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F1A"/>
    <w:rsid w:val="005461C7"/>
    <w:rsid w:val="005467CF"/>
    <w:rsid w:val="00546B57"/>
    <w:rsid w:val="00546DF1"/>
    <w:rsid w:val="00546F11"/>
    <w:rsid w:val="005472AC"/>
    <w:rsid w:val="005475CF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4AE"/>
    <w:rsid w:val="00574594"/>
    <w:rsid w:val="00574734"/>
    <w:rsid w:val="00574B51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5E8"/>
    <w:rsid w:val="005E3987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71D5"/>
    <w:rsid w:val="0066769A"/>
    <w:rsid w:val="00667701"/>
    <w:rsid w:val="006678C8"/>
    <w:rsid w:val="00667DB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E9"/>
    <w:rsid w:val="006B5E2D"/>
    <w:rsid w:val="006B60C7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5BC"/>
    <w:rsid w:val="0078681E"/>
    <w:rsid w:val="00786867"/>
    <w:rsid w:val="00786A34"/>
    <w:rsid w:val="00786DE6"/>
    <w:rsid w:val="00786F50"/>
    <w:rsid w:val="007873E9"/>
    <w:rsid w:val="00787683"/>
    <w:rsid w:val="00787AA0"/>
    <w:rsid w:val="00787BB2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FB3"/>
    <w:rsid w:val="007D4217"/>
    <w:rsid w:val="007D4253"/>
    <w:rsid w:val="007D431B"/>
    <w:rsid w:val="007D4883"/>
    <w:rsid w:val="007D4938"/>
    <w:rsid w:val="007D4C5A"/>
    <w:rsid w:val="007D4D3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FE"/>
    <w:rsid w:val="00814ED8"/>
    <w:rsid w:val="00815430"/>
    <w:rsid w:val="008155BD"/>
    <w:rsid w:val="00815686"/>
    <w:rsid w:val="00815939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A28"/>
    <w:rsid w:val="00886A60"/>
    <w:rsid w:val="00886C4C"/>
    <w:rsid w:val="00887621"/>
    <w:rsid w:val="00887B8C"/>
    <w:rsid w:val="00887B94"/>
    <w:rsid w:val="00890865"/>
    <w:rsid w:val="008913B6"/>
    <w:rsid w:val="00891A67"/>
    <w:rsid w:val="00891E9E"/>
    <w:rsid w:val="00892173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788"/>
    <w:rsid w:val="008B49E1"/>
    <w:rsid w:val="008B4A3C"/>
    <w:rsid w:val="008B4CC1"/>
    <w:rsid w:val="008B4DFA"/>
    <w:rsid w:val="008B4E41"/>
    <w:rsid w:val="008B4E90"/>
    <w:rsid w:val="008B4FB1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F6"/>
    <w:rsid w:val="008F08A3"/>
    <w:rsid w:val="008F0984"/>
    <w:rsid w:val="008F09FC"/>
    <w:rsid w:val="008F0E2E"/>
    <w:rsid w:val="008F11CF"/>
    <w:rsid w:val="008F12CB"/>
    <w:rsid w:val="008F1786"/>
    <w:rsid w:val="008F205C"/>
    <w:rsid w:val="008F2226"/>
    <w:rsid w:val="008F2364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D09"/>
    <w:rsid w:val="00974DEE"/>
    <w:rsid w:val="00975291"/>
    <w:rsid w:val="00975919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3036"/>
    <w:rsid w:val="0099310A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F0D"/>
    <w:rsid w:val="009C342B"/>
    <w:rsid w:val="009C359E"/>
    <w:rsid w:val="009C3886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647C"/>
    <w:rsid w:val="00B0649B"/>
    <w:rsid w:val="00B06768"/>
    <w:rsid w:val="00B06E46"/>
    <w:rsid w:val="00B07381"/>
    <w:rsid w:val="00B074F6"/>
    <w:rsid w:val="00B07565"/>
    <w:rsid w:val="00B075D7"/>
    <w:rsid w:val="00B0774F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CF3"/>
    <w:rsid w:val="00B44033"/>
    <w:rsid w:val="00B441CF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BBF"/>
    <w:rsid w:val="00B64D2F"/>
    <w:rsid w:val="00B64EF5"/>
    <w:rsid w:val="00B64F69"/>
    <w:rsid w:val="00B64F9A"/>
    <w:rsid w:val="00B65432"/>
    <w:rsid w:val="00B65607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EE"/>
    <w:rsid w:val="00B70283"/>
    <w:rsid w:val="00B70417"/>
    <w:rsid w:val="00B70607"/>
    <w:rsid w:val="00B70DA3"/>
    <w:rsid w:val="00B7113C"/>
    <w:rsid w:val="00B711DD"/>
    <w:rsid w:val="00B7154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920"/>
    <w:rsid w:val="00C159C1"/>
    <w:rsid w:val="00C15AA1"/>
    <w:rsid w:val="00C1619D"/>
    <w:rsid w:val="00C16444"/>
    <w:rsid w:val="00C1670C"/>
    <w:rsid w:val="00C16A95"/>
    <w:rsid w:val="00C16AF1"/>
    <w:rsid w:val="00C16BC4"/>
    <w:rsid w:val="00C172A2"/>
    <w:rsid w:val="00C17696"/>
    <w:rsid w:val="00C176B0"/>
    <w:rsid w:val="00C177F6"/>
    <w:rsid w:val="00C179D8"/>
    <w:rsid w:val="00C17ABF"/>
    <w:rsid w:val="00C17B73"/>
    <w:rsid w:val="00C20093"/>
    <w:rsid w:val="00C201C0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BCD"/>
    <w:rsid w:val="00C42BD2"/>
    <w:rsid w:val="00C42BF9"/>
    <w:rsid w:val="00C42FF5"/>
    <w:rsid w:val="00C431BD"/>
    <w:rsid w:val="00C434A2"/>
    <w:rsid w:val="00C437C2"/>
    <w:rsid w:val="00C43826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78C"/>
    <w:rsid w:val="00C54831"/>
    <w:rsid w:val="00C54890"/>
    <w:rsid w:val="00C5495E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988"/>
    <w:rsid w:val="00CD76C7"/>
    <w:rsid w:val="00CD77B9"/>
    <w:rsid w:val="00CD7F77"/>
    <w:rsid w:val="00CE004D"/>
    <w:rsid w:val="00CE0081"/>
    <w:rsid w:val="00CE0526"/>
    <w:rsid w:val="00CE06B0"/>
    <w:rsid w:val="00CE098B"/>
    <w:rsid w:val="00CE113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A1"/>
    <w:rsid w:val="00D17EA0"/>
    <w:rsid w:val="00D20170"/>
    <w:rsid w:val="00D20617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A8B"/>
    <w:rsid w:val="00DA5E44"/>
    <w:rsid w:val="00DA5F54"/>
    <w:rsid w:val="00DA6351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6384"/>
    <w:rsid w:val="00DC653E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F"/>
    <w:rsid w:val="00DF68C8"/>
    <w:rsid w:val="00DF6FB8"/>
    <w:rsid w:val="00DF714B"/>
    <w:rsid w:val="00DF72B5"/>
    <w:rsid w:val="00DF7310"/>
    <w:rsid w:val="00DF7476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E7"/>
    <w:rsid w:val="00E36DFA"/>
    <w:rsid w:val="00E3738F"/>
    <w:rsid w:val="00E374CC"/>
    <w:rsid w:val="00E3772E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72F"/>
    <w:rsid w:val="00E51CFE"/>
    <w:rsid w:val="00E51E5C"/>
    <w:rsid w:val="00E51EFB"/>
    <w:rsid w:val="00E51F2A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60030"/>
    <w:rsid w:val="00E60439"/>
    <w:rsid w:val="00E60504"/>
    <w:rsid w:val="00E60857"/>
    <w:rsid w:val="00E60935"/>
    <w:rsid w:val="00E60CE9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EF"/>
    <w:rsid w:val="00E862A2"/>
    <w:rsid w:val="00E86993"/>
    <w:rsid w:val="00E86AB2"/>
    <w:rsid w:val="00E87423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FC"/>
    <w:rsid w:val="00EA1431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804"/>
    <w:rsid w:val="00FE0C40"/>
    <w:rsid w:val="00FE10E5"/>
    <w:rsid w:val="00FE13AF"/>
    <w:rsid w:val="00FE165D"/>
    <w:rsid w:val="00FE215F"/>
    <w:rsid w:val="00FE21E8"/>
    <w:rsid w:val="00FE29D4"/>
    <w:rsid w:val="00FE2A49"/>
    <w:rsid w:val="00FE2FA6"/>
    <w:rsid w:val="00FE31E2"/>
    <w:rsid w:val="00FE336F"/>
    <w:rsid w:val="00FE3BF8"/>
    <w:rsid w:val="00FE3CED"/>
    <w:rsid w:val="00FE4202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89;&#1072;&#1081;&#1090;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93181648823866E-2"/>
          <c:y val="0.14505736358026067"/>
          <c:w val="0.72859113137173648"/>
          <c:h val="0.72893503413362459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20884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2.19 01:00</c:v>
                </c:pt>
                <c:pt idx="1">
                  <c:v>19.02.19 02:00</c:v>
                </c:pt>
                <c:pt idx="2">
                  <c:v>19.02.19 03:00</c:v>
                </c:pt>
                <c:pt idx="3">
                  <c:v>19.02.19 04:00</c:v>
                </c:pt>
                <c:pt idx="4">
                  <c:v>19.02.19 05:00</c:v>
                </c:pt>
                <c:pt idx="5">
                  <c:v>19.02.19 06:00</c:v>
                </c:pt>
                <c:pt idx="6">
                  <c:v>19.02.19 07:00</c:v>
                </c:pt>
                <c:pt idx="7">
                  <c:v>19.02.19 08:00</c:v>
                </c:pt>
                <c:pt idx="8">
                  <c:v>19.02.19 09:00</c:v>
                </c:pt>
                <c:pt idx="9">
                  <c:v>19.02.19 10:00</c:v>
                </c:pt>
                <c:pt idx="10">
                  <c:v>19.02.19 11:00</c:v>
                </c:pt>
                <c:pt idx="11">
                  <c:v>19.02.19 12:00</c:v>
                </c:pt>
                <c:pt idx="12">
                  <c:v>19.02.19 13:00</c:v>
                </c:pt>
                <c:pt idx="13">
                  <c:v>19.02.19 14:00</c:v>
                </c:pt>
                <c:pt idx="14">
                  <c:v>19.02.19 15:00</c:v>
                </c:pt>
                <c:pt idx="15">
                  <c:v>19.02.19 16:00</c:v>
                </c:pt>
                <c:pt idx="16">
                  <c:v>19.02.19 17:00</c:v>
                </c:pt>
                <c:pt idx="17">
                  <c:v>19.02.19 18:00</c:v>
                </c:pt>
                <c:pt idx="18">
                  <c:v>19.02.19 19:00</c:v>
                </c:pt>
                <c:pt idx="19">
                  <c:v>19.02.19 20:00</c:v>
                </c:pt>
                <c:pt idx="20">
                  <c:v>19.02.19 21:00</c:v>
                </c:pt>
                <c:pt idx="21">
                  <c:v>19.02.19 22:00</c:v>
                </c:pt>
                <c:pt idx="22">
                  <c:v>19.02.19 23:00</c:v>
                </c:pt>
                <c:pt idx="23">
                  <c:v>20.02.19 00:00</c:v>
                </c:pt>
                <c:pt idx="24">
                  <c:v>20.02.19 01:00</c:v>
                </c:pt>
                <c:pt idx="25">
                  <c:v>20.02.19 02:00</c:v>
                </c:pt>
                <c:pt idx="26">
                  <c:v>20.02.19 03:00</c:v>
                </c:pt>
                <c:pt idx="27">
                  <c:v>20.02.19 04:00</c:v>
                </c:pt>
                <c:pt idx="28">
                  <c:v>20.02.19 05:00</c:v>
                </c:pt>
                <c:pt idx="29">
                  <c:v>20.02.19 07:00</c:v>
                </c:pt>
                <c:pt idx="30">
                  <c:v>20.02.19 08:00</c:v>
                </c:pt>
                <c:pt idx="31">
                  <c:v>20.02.19 09:00</c:v>
                </c:pt>
                <c:pt idx="32">
                  <c:v>20.02.19 10:00</c:v>
                </c:pt>
                <c:pt idx="33">
                  <c:v>20.02.19 11:00</c:v>
                </c:pt>
                <c:pt idx="34">
                  <c:v>20.02.19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0.51267999999999991</c:v>
                </c:pt>
                <c:pt idx="1">
                  <c:v>0.25340000000000001</c:v>
                </c:pt>
                <c:pt idx="2">
                  <c:v>0.13363999999999998</c:v>
                </c:pt>
                <c:pt idx="3">
                  <c:v>0.16156000000000001</c:v>
                </c:pt>
                <c:pt idx="4">
                  <c:v>0.16839999999999999</c:v>
                </c:pt>
                <c:pt idx="5">
                  <c:v>0.18940000000000001</c:v>
                </c:pt>
                <c:pt idx="6">
                  <c:v>0.35899999999999999</c:v>
                </c:pt>
                <c:pt idx="7">
                  <c:v>0.34092</c:v>
                </c:pt>
                <c:pt idx="8">
                  <c:v>0.46448</c:v>
                </c:pt>
                <c:pt idx="9">
                  <c:v>0.45923999999999998</c:v>
                </c:pt>
                <c:pt idx="10">
                  <c:v>0.42824000000000001</c:v>
                </c:pt>
                <c:pt idx="11">
                  <c:v>0.26727999999999996</c:v>
                </c:pt>
                <c:pt idx="12">
                  <c:v>0.19463999999999998</c:v>
                </c:pt>
                <c:pt idx="13">
                  <c:v>0.16184000000000001</c:v>
                </c:pt>
                <c:pt idx="14">
                  <c:v>0.14780000000000001</c:v>
                </c:pt>
                <c:pt idx="15">
                  <c:v>0.15859999999999999</c:v>
                </c:pt>
                <c:pt idx="16">
                  <c:v>0.19900000000000001</c:v>
                </c:pt>
                <c:pt idx="17">
                  <c:v>0.31336000000000003</c:v>
                </c:pt>
                <c:pt idx="18">
                  <c:v>0.37204000000000004</c:v>
                </c:pt>
                <c:pt idx="19">
                  <c:v>0.35975999999999997</c:v>
                </c:pt>
                <c:pt idx="20">
                  <c:v>0.29316000000000003</c:v>
                </c:pt>
                <c:pt idx="21">
                  <c:v>0.32156000000000001</c:v>
                </c:pt>
                <c:pt idx="22">
                  <c:v>0.21068000000000001</c:v>
                </c:pt>
                <c:pt idx="23">
                  <c:v>0.28588000000000002</c:v>
                </c:pt>
                <c:pt idx="24">
                  <c:v>0.2742</c:v>
                </c:pt>
                <c:pt idx="25">
                  <c:v>0.20899999999999999</c:v>
                </c:pt>
                <c:pt idx="26">
                  <c:v>0.15464</c:v>
                </c:pt>
                <c:pt idx="27">
                  <c:v>0.12648000000000001</c:v>
                </c:pt>
                <c:pt idx="28">
                  <c:v>7.604000000000001E-2</c:v>
                </c:pt>
                <c:pt idx="29">
                  <c:v>0.18068000000000001</c:v>
                </c:pt>
                <c:pt idx="30">
                  <c:v>0.29380000000000001</c:v>
                </c:pt>
                <c:pt idx="31">
                  <c:v>0.46588000000000002</c:v>
                </c:pt>
                <c:pt idx="32">
                  <c:v>0.41064000000000001</c:v>
                </c:pt>
                <c:pt idx="33">
                  <c:v>0.3601999999999999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2.19 01:00</c:v>
                </c:pt>
                <c:pt idx="1">
                  <c:v>19.02.19 02:00</c:v>
                </c:pt>
                <c:pt idx="2">
                  <c:v>19.02.19 03:00</c:v>
                </c:pt>
                <c:pt idx="3">
                  <c:v>19.02.19 04:00</c:v>
                </c:pt>
                <c:pt idx="4">
                  <c:v>19.02.19 05:00</c:v>
                </c:pt>
                <c:pt idx="5">
                  <c:v>19.02.19 06:00</c:v>
                </c:pt>
                <c:pt idx="6">
                  <c:v>19.02.19 07:00</c:v>
                </c:pt>
                <c:pt idx="7">
                  <c:v>19.02.19 08:00</c:v>
                </c:pt>
                <c:pt idx="8">
                  <c:v>19.02.19 09:00</c:v>
                </c:pt>
                <c:pt idx="9">
                  <c:v>19.02.19 10:00</c:v>
                </c:pt>
                <c:pt idx="10">
                  <c:v>19.02.19 11:00</c:v>
                </c:pt>
                <c:pt idx="11">
                  <c:v>19.02.19 12:00</c:v>
                </c:pt>
                <c:pt idx="12">
                  <c:v>19.02.19 13:00</c:v>
                </c:pt>
                <c:pt idx="13">
                  <c:v>19.02.19 14:00</c:v>
                </c:pt>
                <c:pt idx="14">
                  <c:v>19.02.19 15:00</c:v>
                </c:pt>
                <c:pt idx="15">
                  <c:v>19.02.19 16:00</c:v>
                </c:pt>
                <c:pt idx="16">
                  <c:v>19.02.19 17:00</c:v>
                </c:pt>
                <c:pt idx="17">
                  <c:v>19.02.19 18:00</c:v>
                </c:pt>
                <c:pt idx="18">
                  <c:v>19.02.19 19:00</c:v>
                </c:pt>
                <c:pt idx="19">
                  <c:v>19.02.19 20:00</c:v>
                </c:pt>
                <c:pt idx="20">
                  <c:v>19.02.19 21:00</c:v>
                </c:pt>
                <c:pt idx="21">
                  <c:v>19.02.19 22:00</c:v>
                </c:pt>
                <c:pt idx="22">
                  <c:v>19.02.19 23:00</c:v>
                </c:pt>
                <c:pt idx="23">
                  <c:v>20.02.19 00:00</c:v>
                </c:pt>
                <c:pt idx="24">
                  <c:v>20.02.19 01:00</c:v>
                </c:pt>
                <c:pt idx="25">
                  <c:v>20.02.19 02:00</c:v>
                </c:pt>
                <c:pt idx="26">
                  <c:v>20.02.19 03:00</c:v>
                </c:pt>
                <c:pt idx="27">
                  <c:v>20.02.19 04:00</c:v>
                </c:pt>
                <c:pt idx="28">
                  <c:v>20.02.19 05:00</c:v>
                </c:pt>
                <c:pt idx="29">
                  <c:v>20.02.19 07:00</c:v>
                </c:pt>
                <c:pt idx="30">
                  <c:v>20.02.19 08:00</c:v>
                </c:pt>
                <c:pt idx="31">
                  <c:v>20.02.19 09:00</c:v>
                </c:pt>
                <c:pt idx="32">
                  <c:v>20.02.19 10:00</c:v>
                </c:pt>
                <c:pt idx="33">
                  <c:v>20.02.19 11:00</c:v>
                </c:pt>
                <c:pt idx="34">
                  <c:v>20.02.19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8.7765999999999997E-2</c:v>
                </c:pt>
                <c:pt idx="1">
                  <c:v>5.5929999999999994E-2</c:v>
                </c:pt>
                <c:pt idx="2">
                  <c:v>4.2604000000000003E-2</c:v>
                </c:pt>
                <c:pt idx="3">
                  <c:v>4.5955999999999997E-2</c:v>
                </c:pt>
                <c:pt idx="4">
                  <c:v>4.8236000000000001E-2</c:v>
                </c:pt>
                <c:pt idx="5">
                  <c:v>5.1444000000000004E-2</c:v>
                </c:pt>
                <c:pt idx="6">
                  <c:v>6.7816000000000001E-2</c:v>
                </c:pt>
                <c:pt idx="7">
                  <c:v>0.100024</c:v>
                </c:pt>
                <c:pt idx="8">
                  <c:v>0.110606</c:v>
                </c:pt>
                <c:pt idx="9">
                  <c:v>9.5939999999999998E-2</c:v>
                </c:pt>
                <c:pt idx="10">
                  <c:v>7.5974E-2</c:v>
                </c:pt>
                <c:pt idx="11">
                  <c:v>6.4876000000000003E-2</c:v>
                </c:pt>
                <c:pt idx="12">
                  <c:v>6.1429999999999998E-2</c:v>
                </c:pt>
                <c:pt idx="13">
                  <c:v>5.042E-2</c:v>
                </c:pt>
                <c:pt idx="14">
                  <c:v>5.3029999999999994E-2</c:v>
                </c:pt>
                <c:pt idx="15">
                  <c:v>5.3475999999999996E-2</c:v>
                </c:pt>
                <c:pt idx="16">
                  <c:v>5.5014E-2</c:v>
                </c:pt>
                <c:pt idx="17">
                  <c:v>6.6360000000000002E-2</c:v>
                </c:pt>
                <c:pt idx="18">
                  <c:v>7.7950000000000005E-2</c:v>
                </c:pt>
                <c:pt idx="19">
                  <c:v>7.8175999999999995E-2</c:v>
                </c:pt>
                <c:pt idx="20">
                  <c:v>8.1799999999999998E-2</c:v>
                </c:pt>
                <c:pt idx="21">
                  <c:v>7.8670000000000004E-2</c:v>
                </c:pt>
                <c:pt idx="22">
                  <c:v>7.8628000000000003E-2</c:v>
                </c:pt>
                <c:pt idx="23">
                  <c:v>0.14514000000000002</c:v>
                </c:pt>
                <c:pt idx="24">
                  <c:v>9.1340000000000005E-2</c:v>
                </c:pt>
                <c:pt idx="25">
                  <c:v>7.7549999999999994E-2</c:v>
                </c:pt>
                <c:pt idx="26">
                  <c:v>6.5894000000000008E-2</c:v>
                </c:pt>
                <c:pt idx="27">
                  <c:v>4.8760000000000005E-2</c:v>
                </c:pt>
                <c:pt idx="28">
                  <c:v>4.3874000000000003E-2</c:v>
                </c:pt>
                <c:pt idx="29">
                  <c:v>3.5313999999999998E-2</c:v>
                </c:pt>
                <c:pt idx="30">
                  <c:v>6.7655999999999994E-2</c:v>
                </c:pt>
                <c:pt idx="31">
                  <c:v>9.6626000000000004E-2</c:v>
                </c:pt>
                <c:pt idx="32">
                  <c:v>7.9575999999999994E-2</c:v>
                </c:pt>
                <c:pt idx="33">
                  <c:v>6.4213999999999993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2.19 01:00</c:v>
                </c:pt>
                <c:pt idx="1">
                  <c:v>19.02.19 02:00</c:v>
                </c:pt>
                <c:pt idx="2">
                  <c:v>19.02.19 03:00</c:v>
                </c:pt>
                <c:pt idx="3">
                  <c:v>19.02.19 04:00</c:v>
                </c:pt>
                <c:pt idx="4">
                  <c:v>19.02.19 05:00</c:v>
                </c:pt>
                <c:pt idx="5">
                  <c:v>19.02.19 06:00</c:v>
                </c:pt>
                <c:pt idx="6">
                  <c:v>19.02.19 07:00</c:v>
                </c:pt>
                <c:pt idx="7">
                  <c:v>19.02.19 08:00</c:v>
                </c:pt>
                <c:pt idx="8">
                  <c:v>19.02.19 09:00</c:v>
                </c:pt>
                <c:pt idx="9">
                  <c:v>19.02.19 10:00</c:v>
                </c:pt>
                <c:pt idx="10">
                  <c:v>19.02.19 11:00</c:v>
                </c:pt>
                <c:pt idx="11">
                  <c:v>19.02.19 12:00</c:v>
                </c:pt>
                <c:pt idx="12">
                  <c:v>19.02.19 13:00</c:v>
                </c:pt>
                <c:pt idx="13">
                  <c:v>19.02.19 14:00</c:v>
                </c:pt>
                <c:pt idx="14">
                  <c:v>19.02.19 15:00</c:v>
                </c:pt>
                <c:pt idx="15">
                  <c:v>19.02.19 16:00</c:v>
                </c:pt>
                <c:pt idx="16">
                  <c:v>19.02.19 17:00</c:v>
                </c:pt>
                <c:pt idx="17">
                  <c:v>19.02.19 18:00</c:v>
                </c:pt>
                <c:pt idx="18">
                  <c:v>19.02.19 19:00</c:v>
                </c:pt>
                <c:pt idx="19">
                  <c:v>19.02.19 20:00</c:v>
                </c:pt>
                <c:pt idx="20">
                  <c:v>19.02.19 21:00</c:v>
                </c:pt>
                <c:pt idx="21">
                  <c:v>19.02.19 22:00</c:v>
                </c:pt>
                <c:pt idx="22">
                  <c:v>19.02.19 23:00</c:v>
                </c:pt>
                <c:pt idx="23">
                  <c:v>20.02.19 00:00</c:v>
                </c:pt>
                <c:pt idx="24">
                  <c:v>20.02.19 01:00</c:v>
                </c:pt>
                <c:pt idx="25">
                  <c:v>20.02.19 02:00</c:v>
                </c:pt>
                <c:pt idx="26">
                  <c:v>20.02.19 03:00</c:v>
                </c:pt>
                <c:pt idx="27">
                  <c:v>20.02.19 04:00</c:v>
                </c:pt>
                <c:pt idx="28">
                  <c:v>20.02.19 05:00</c:v>
                </c:pt>
                <c:pt idx="29">
                  <c:v>20.02.19 07:00</c:v>
                </c:pt>
                <c:pt idx="30">
                  <c:v>20.02.19 08:00</c:v>
                </c:pt>
                <c:pt idx="31">
                  <c:v>20.02.19 09:00</c:v>
                </c:pt>
                <c:pt idx="32">
                  <c:v>20.02.19 10:00</c:v>
                </c:pt>
                <c:pt idx="33">
                  <c:v>20.02.19 11:00</c:v>
                </c:pt>
                <c:pt idx="34">
                  <c:v>20.02.19 12:00</c:v>
                </c:pt>
              </c:strCache>
            </c:strRef>
          </c:cat>
          <c:val>
            <c:numRef>
              <c:f>Лист1!$K$2:$K$36</c:f>
              <c:numCache>
                <c:formatCode>0.00</c:formatCode>
                <c:ptCount val="34"/>
                <c:pt idx="0">
                  <c:v>8.9900000000000008E-2</c:v>
                </c:pt>
                <c:pt idx="1">
                  <c:v>9.042E-2</c:v>
                </c:pt>
                <c:pt idx="2">
                  <c:v>8.9419999999999999E-2</c:v>
                </c:pt>
                <c:pt idx="3">
                  <c:v>8.9160000000000003E-2</c:v>
                </c:pt>
                <c:pt idx="4">
                  <c:v>8.8639999999999997E-2</c:v>
                </c:pt>
                <c:pt idx="5">
                  <c:v>8.7739999999999999E-2</c:v>
                </c:pt>
                <c:pt idx="6">
                  <c:v>8.7499999999999994E-2</c:v>
                </c:pt>
                <c:pt idx="7">
                  <c:v>8.838E-2</c:v>
                </c:pt>
                <c:pt idx="8">
                  <c:v>8.7999999999999995E-2</c:v>
                </c:pt>
                <c:pt idx="9">
                  <c:v>8.8739999999999999E-2</c:v>
                </c:pt>
                <c:pt idx="10">
                  <c:v>8.8779999999999998E-2</c:v>
                </c:pt>
                <c:pt idx="11">
                  <c:v>9.0079999999999993E-2</c:v>
                </c:pt>
                <c:pt idx="12">
                  <c:v>9.01E-2</c:v>
                </c:pt>
                <c:pt idx="13">
                  <c:v>9.0879999999999989E-2</c:v>
                </c:pt>
                <c:pt idx="14">
                  <c:v>9.282E-2</c:v>
                </c:pt>
                <c:pt idx="15">
                  <c:v>9.6560000000000007E-2</c:v>
                </c:pt>
                <c:pt idx="16">
                  <c:v>9.5680000000000001E-2</c:v>
                </c:pt>
                <c:pt idx="17">
                  <c:v>9.5519999999999994E-2</c:v>
                </c:pt>
                <c:pt idx="18">
                  <c:v>9.4579999999999997E-2</c:v>
                </c:pt>
                <c:pt idx="19">
                  <c:v>9.4640000000000002E-2</c:v>
                </c:pt>
                <c:pt idx="20">
                  <c:v>9.4299999999999995E-2</c:v>
                </c:pt>
                <c:pt idx="21">
                  <c:v>9.5060000000000006E-2</c:v>
                </c:pt>
                <c:pt idx="22">
                  <c:v>9.5280000000000004E-2</c:v>
                </c:pt>
                <c:pt idx="23">
                  <c:v>9.4120000000000009E-2</c:v>
                </c:pt>
                <c:pt idx="24">
                  <c:v>9.3120000000000008E-2</c:v>
                </c:pt>
                <c:pt idx="25">
                  <c:v>9.3379999999999991E-2</c:v>
                </c:pt>
                <c:pt idx="26">
                  <c:v>9.3659999999999993E-2</c:v>
                </c:pt>
                <c:pt idx="27">
                  <c:v>9.3799999999999994E-2</c:v>
                </c:pt>
                <c:pt idx="28">
                  <c:v>9.2319999999999999E-2</c:v>
                </c:pt>
                <c:pt idx="29">
                  <c:v>9.2959999999999987E-2</c:v>
                </c:pt>
                <c:pt idx="30">
                  <c:v>9.2439999999999994E-2</c:v>
                </c:pt>
                <c:pt idx="31">
                  <c:v>9.240000000000001E-2</c:v>
                </c:pt>
                <c:pt idx="32">
                  <c:v>9.264E-2</c:v>
                </c:pt>
                <c:pt idx="33">
                  <c:v>9.254000000000001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2567168"/>
        <c:axId val="232568704"/>
      </c:lineChart>
      <c:catAx>
        <c:axId val="232567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256870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3256870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2567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400000000000066E-2"/>
          <c:y val="4.2857142857142913E-2"/>
          <c:w val="0.60962183269325687"/>
          <c:h val="0.87714285714285789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0.97</c:v>
                </c:pt>
              </c:numCache>
            </c:numRef>
          </c:val>
        </c:ser>
        <c:ser>
          <c:idx val="11"/>
          <c:order val="1"/>
          <c:tx>
            <c:strRef>
              <c:f>Sheet1!$A$3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0.96</c:v>
                </c:pt>
              </c:numCache>
            </c:numRef>
          </c:val>
        </c:ser>
        <c:ser>
          <c:idx val="13"/>
          <c:order val="2"/>
          <c:tx>
            <c:strRef>
              <c:f>Sheet1!$A$4</c:f>
              <c:strCache>
                <c:ptCount val="1"/>
                <c:pt idx="0">
                  <c:v>Гродно (ул. Обухова)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0.7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.51</c:v>
                </c:pt>
              </c:numCache>
            </c:numRef>
          </c:val>
        </c:ser>
        <c:ser>
          <c:idx val="9"/>
          <c:order val="4"/>
          <c:tx>
            <c:strRef>
              <c:f>Sheet1!$A$6</c:f>
              <c:strCache>
                <c:ptCount val="1"/>
                <c:pt idx="0">
                  <c:v>Брест (ул. Северная, 75)</c:v>
                </c:pt>
              </c:strCache>
            </c:strRef>
          </c:tx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4"/>
          <c:order val="5"/>
          <c:tx>
            <c:strRef>
              <c:f>Sheet1!$A$7</c:f>
              <c:strCache>
                <c:ptCount val="1"/>
                <c:pt idx="0">
                  <c:v>Мозырский район (д. Пеньки)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15"/>
          <c:order val="6"/>
          <c:tx>
            <c:strRef>
              <c:f>Sheet1!$A$8</c:f>
              <c:strCache>
                <c:ptCount val="1"/>
                <c:pt idx="0">
                  <c:v>Новополоцк (Молодежная,49)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8:$B$8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9:$B$9</c:f>
              <c:numCache>
                <c:formatCode>General</c:formatCode>
                <c:ptCount val="1"/>
                <c:pt idx="0">
                  <c:v>0.38</c:v>
                </c:pt>
              </c:numCache>
            </c:numRef>
          </c:val>
        </c:ser>
        <c:ser>
          <c:idx val="0"/>
          <c:order val="8"/>
          <c:tx>
            <c:strRef>
              <c:f>Sheet1!$A$10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0:$B$10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1"/>
          <c:order val="9"/>
          <c:tx>
            <c:strRef>
              <c:f>Sheet1!$A$11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1:$B$11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637184"/>
        <c:axId val="232638720"/>
      </c:barChart>
      <c:catAx>
        <c:axId val="232637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2638720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232638720"/>
        <c:scaling>
          <c:orientation val="minMax"/>
          <c:max val="1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доли ПДК</a:t>
                </a:r>
              </a:p>
            </c:rich>
          </c:tx>
          <c:layout>
            <c:manualLayout>
              <c:xMode val="edge"/>
              <c:yMode val="edge"/>
              <c:x val="0"/>
              <c:y val="0.1457142857142859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2637184"/>
        <c:crosses val="autoZero"/>
        <c:crossBetween val="between"/>
        <c:majorUnit val="0.5"/>
        <c:minorUnit val="0.5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legend>
      <c:legendPos val="r"/>
      <c:legendEntry>
        <c:idx val="9"/>
        <c:delete val="1"/>
      </c:legendEntry>
      <c:layout>
        <c:manualLayout>
          <c:xMode val="edge"/>
          <c:yMode val="edge"/>
          <c:x val="0.66880000000000095"/>
          <c:y val="1.4568574023614899E-2"/>
          <c:w val="0.33120000000000038"/>
          <c:h val="0.956860120005435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825</cdr:x>
      <cdr:y>0.61125</cdr:y>
    </cdr:from>
    <cdr:to>
      <cdr:x>0.52475</cdr:x>
      <cdr:y>0.665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85207" y="2037755"/>
          <a:ext cx="38695" cy="1808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1825</cdr:x>
      <cdr:y>0.61125</cdr:y>
    </cdr:from>
    <cdr:to>
      <cdr:x>0.52775</cdr:x>
      <cdr:y>0.665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85207" y="2037755"/>
          <a:ext cx="56555" cy="1808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CAE490-E2B1-45D6-AE6D-B589A33A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3</cp:revision>
  <cp:lastPrinted>2015-08-28T09:47:00Z</cp:lastPrinted>
  <dcterms:created xsi:type="dcterms:W3CDTF">2019-02-20T10:07:00Z</dcterms:created>
  <dcterms:modified xsi:type="dcterms:W3CDTF">2019-02-20T10:25:00Z</dcterms:modified>
</cp:coreProperties>
</file>